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84E4B" w:rsidRDefault="00E476EB">
      <w:bookmarkStart w:id="0" w:name="_GoBack"/>
      <w:bookmarkEnd w:id="0"/>
      <w:r>
        <w:rPr>
          <w:noProof/>
          <w:lang w:eastAsia="nl-BE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1304925" cy="1341120"/>
            <wp:effectExtent l="0" t="0" r="9525" b="0"/>
            <wp:wrapSquare wrapText="bothSides"/>
            <wp:docPr id="1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elhameltje achtergrond.jpg"/>
                    <pic:cNvPicPr/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9353" t="29239" r="42790" b="41785"/>
                    <a:stretch/>
                  </pic:blipFill>
                  <pic:spPr bwMode="auto">
                    <a:xfrm>
                      <a:off x="0" y="0"/>
                      <a:ext cx="1304925" cy="13411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84E4B" w:rsidRPr="00584E4B" w:rsidRDefault="00584E4B" w:rsidP="00584E4B"/>
    <w:p w:rsidR="00584E4B" w:rsidRPr="00584E4B" w:rsidRDefault="00584E4B" w:rsidP="00584E4B"/>
    <w:p w:rsidR="00584E4B" w:rsidRPr="00584E4B" w:rsidRDefault="00584E4B" w:rsidP="00584E4B"/>
    <w:p w:rsidR="00584E4B" w:rsidRPr="00584E4B" w:rsidRDefault="00584E4B" w:rsidP="00584E4B"/>
    <w:p w:rsidR="00584E4B" w:rsidRDefault="00584E4B" w:rsidP="00584E4B"/>
    <w:p w:rsidR="005F181D" w:rsidRDefault="00F234F1" w:rsidP="00584E4B">
      <w:pPr>
        <w:jc w:val="center"/>
        <w:rPr>
          <w:b/>
        </w:rPr>
      </w:pPr>
      <w:r>
        <w:rPr>
          <w:b/>
          <w:sz w:val="32"/>
          <w:szCs w:val="32"/>
        </w:rPr>
        <w:t>Jaarplanning 2017-2018</w:t>
      </w:r>
    </w:p>
    <w:p w:rsidR="00584E4B" w:rsidRDefault="00584E4B" w:rsidP="00584E4B">
      <w:pPr>
        <w:jc w:val="center"/>
        <w:rPr>
          <w:b/>
        </w:rPr>
      </w:pPr>
      <w:r>
        <w:rPr>
          <w:b/>
        </w:rPr>
        <w:t>(deze data zijn voor wijzigingen vatbaar, lees daarom steeds goed de briefjes</w:t>
      </w:r>
      <w:r w:rsidR="000528D9">
        <w:rPr>
          <w:b/>
        </w:rPr>
        <w:t xml:space="preserve"> die de kleuters meekrijgen</w:t>
      </w:r>
      <w:r>
        <w:rPr>
          <w:b/>
        </w:rPr>
        <w:t>!)</w:t>
      </w:r>
    </w:p>
    <w:p w:rsidR="00584E4B" w:rsidRPr="00584E4B" w:rsidRDefault="00584E4B" w:rsidP="00584E4B">
      <w:pPr>
        <w:jc w:val="center"/>
        <w:rPr>
          <w:b/>
          <w:u w:val="single"/>
        </w:rPr>
      </w:pPr>
    </w:p>
    <w:p w:rsidR="00584E4B" w:rsidRDefault="00584E4B" w:rsidP="00584E4B">
      <w:pPr>
        <w:rPr>
          <w:b/>
          <w:u w:val="single"/>
        </w:rPr>
      </w:pPr>
      <w:r w:rsidRPr="00584E4B">
        <w:rPr>
          <w:b/>
          <w:u w:val="single"/>
        </w:rPr>
        <w:t>September</w:t>
      </w:r>
    </w:p>
    <w:p w:rsidR="00B67E03" w:rsidRPr="00562DEE" w:rsidRDefault="00F234F1" w:rsidP="00F234F1">
      <w:pPr>
        <w:pStyle w:val="Lijstalinea"/>
        <w:numPr>
          <w:ilvl w:val="0"/>
          <w:numId w:val="2"/>
        </w:numPr>
      </w:pPr>
      <w:r>
        <w:t>Donderdag 7</w:t>
      </w:r>
      <w:r w:rsidR="00562DEE">
        <w:t xml:space="preserve"> september: </w:t>
      </w:r>
      <w:proofErr w:type="spellStart"/>
      <w:r w:rsidR="00562DEE">
        <w:t>info-avond</w:t>
      </w:r>
      <w:proofErr w:type="spellEnd"/>
      <w:r w:rsidR="00562DEE">
        <w:t xml:space="preserve"> ouders </w:t>
      </w:r>
    </w:p>
    <w:p w:rsidR="004A5F00" w:rsidRDefault="00A3550A" w:rsidP="00B0229B">
      <w:pPr>
        <w:pStyle w:val="Lijstalinea"/>
        <w:numPr>
          <w:ilvl w:val="0"/>
          <w:numId w:val="2"/>
        </w:numPr>
      </w:pPr>
      <w:r>
        <w:t>D</w:t>
      </w:r>
      <w:r w:rsidR="00B67E03">
        <w:t>ins</w:t>
      </w:r>
      <w:r w:rsidR="00F234F1">
        <w:t>dag 19</w:t>
      </w:r>
      <w:r w:rsidR="003F53E2">
        <w:t xml:space="preserve"> se</w:t>
      </w:r>
      <w:r w:rsidR="0001096C">
        <w:t xml:space="preserve">ptember: eerste samenkomst </w:t>
      </w:r>
      <w:proofErr w:type="spellStart"/>
      <w:r w:rsidR="0001096C">
        <w:t>feest</w:t>
      </w:r>
      <w:r w:rsidR="003F53E2">
        <w:t>comité</w:t>
      </w:r>
      <w:proofErr w:type="spellEnd"/>
    </w:p>
    <w:p w:rsidR="00B0229B" w:rsidRDefault="004A5F00" w:rsidP="00B0229B">
      <w:pPr>
        <w:pStyle w:val="Lijstalinea"/>
        <w:numPr>
          <w:ilvl w:val="0"/>
          <w:numId w:val="2"/>
        </w:numPr>
      </w:pPr>
      <w:r>
        <w:t>Woensdag 27 september</w:t>
      </w:r>
      <w:r w:rsidR="002049D1">
        <w:t>:</w:t>
      </w:r>
      <w:r w:rsidR="002049D1" w:rsidRPr="002049D1">
        <w:t xml:space="preserve"> </w:t>
      </w:r>
      <w:r w:rsidR="002049D1">
        <w:t>Sportdag! Ouders brengen de kleuters en halen de kleuters op aan de sporthal!</w:t>
      </w:r>
    </w:p>
    <w:p w:rsidR="00584E4B" w:rsidRDefault="00584E4B" w:rsidP="00584E4B">
      <w:pPr>
        <w:rPr>
          <w:b/>
          <w:u w:val="single"/>
        </w:rPr>
      </w:pPr>
      <w:r>
        <w:rPr>
          <w:b/>
          <w:u w:val="single"/>
        </w:rPr>
        <w:t>Oktober</w:t>
      </w:r>
    </w:p>
    <w:p w:rsidR="00562DEE" w:rsidRDefault="00562DEE" w:rsidP="00A3550A">
      <w:pPr>
        <w:pStyle w:val="Lijstalinea"/>
        <w:numPr>
          <w:ilvl w:val="0"/>
          <w:numId w:val="2"/>
        </w:numPr>
      </w:pPr>
      <w:r>
        <w:t xml:space="preserve">Maandag </w:t>
      </w:r>
      <w:r w:rsidR="00FD7B19">
        <w:t xml:space="preserve"> </w:t>
      </w:r>
      <w:r w:rsidR="00F234F1">
        <w:t>2</w:t>
      </w:r>
      <w:r>
        <w:t xml:space="preserve"> oktober: </w:t>
      </w:r>
      <w:r w:rsidR="00F234F1">
        <w:t>Lokale verlofdag!</w:t>
      </w:r>
      <w:r w:rsidR="00D11634">
        <w:t xml:space="preserve"> GEEN SCHOOL!</w:t>
      </w:r>
    </w:p>
    <w:p w:rsidR="00AF0ECF" w:rsidRDefault="00AF0ECF" w:rsidP="00562DEE">
      <w:pPr>
        <w:pStyle w:val="Lijstalinea"/>
        <w:numPr>
          <w:ilvl w:val="0"/>
          <w:numId w:val="2"/>
        </w:numPr>
      </w:pPr>
      <w:r>
        <w:t>Woensdag 11 oktober: oefenen schoolfeest in CC Mozaïek: kleuters brengen en afhalen door de ouders aan CC Mozaïek!</w:t>
      </w:r>
    </w:p>
    <w:p w:rsidR="00AF0ECF" w:rsidRDefault="00AF0ECF" w:rsidP="00562DEE">
      <w:pPr>
        <w:pStyle w:val="Lijstalinea"/>
        <w:numPr>
          <w:ilvl w:val="0"/>
          <w:numId w:val="2"/>
        </w:numPr>
      </w:pPr>
      <w:r>
        <w:t>Dinsdag 17 oktober: oefenen schoolfeest in CC Mozaïek: ouders brengen de kleuters ’s morgens naar CC Mozaïek!</w:t>
      </w:r>
    </w:p>
    <w:p w:rsidR="00AF0ECF" w:rsidRDefault="00AF0ECF" w:rsidP="00562DEE">
      <w:pPr>
        <w:pStyle w:val="Lijstalinea"/>
        <w:numPr>
          <w:ilvl w:val="0"/>
          <w:numId w:val="2"/>
        </w:numPr>
      </w:pPr>
      <w:r>
        <w:t>Zaterdag 21 oktober: SCHOOLFEEST!!</w:t>
      </w:r>
    </w:p>
    <w:p w:rsidR="002049D1" w:rsidRDefault="002049D1" w:rsidP="00584E4B">
      <w:pPr>
        <w:rPr>
          <w:b/>
          <w:u w:val="single"/>
        </w:rPr>
      </w:pPr>
    </w:p>
    <w:p w:rsidR="00CB7779" w:rsidRDefault="00584E4B" w:rsidP="00584E4B">
      <w:pPr>
        <w:rPr>
          <w:b/>
          <w:u w:val="single"/>
        </w:rPr>
      </w:pPr>
      <w:r>
        <w:rPr>
          <w:b/>
          <w:u w:val="single"/>
        </w:rPr>
        <w:t>November</w:t>
      </w:r>
    </w:p>
    <w:p w:rsidR="00CB7779" w:rsidRDefault="00562DEE" w:rsidP="00AF0ECF">
      <w:pPr>
        <w:pStyle w:val="Lijstalinea"/>
        <w:numPr>
          <w:ilvl w:val="0"/>
          <w:numId w:val="2"/>
        </w:numPr>
      </w:pPr>
      <w:r>
        <w:t>He</w:t>
      </w:r>
      <w:r w:rsidR="00AF0ECF">
        <w:t>rfstverlof van maandag 30</w:t>
      </w:r>
      <w:r>
        <w:t xml:space="preserve"> </w:t>
      </w:r>
      <w:r w:rsidR="00AF0ECF">
        <w:t>oktober tot en met zondag 5</w:t>
      </w:r>
      <w:r>
        <w:t xml:space="preserve"> november</w:t>
      </w:r>
    </w:p>
    <w:p w:rsidR="00D916B3" w:rsidRDefault="00583249" w:rsidP="00AF0ECF">
      <w:pPr>
        <w:pStyle w:val="Lijstalinea"/>
        <w:numPr>
          <w:ilvl w:val="0"/>
          <w:numId w:val="2"/>
        </w:numPr>
      </w:pPr>
      <w:r>
        <w:t>D</w:t>
      </w:r>
      <w:r w:rsidR="00CB7FAB">
        <w:t>ins</w:t>
      </w:r>
      <w:r w:rsidR="00AF0ECF">
        <w:t>dag 14</w:t>
      </w:r>
      <w:r>
        <w:t xml:space="preserve"> november: </w:t>
      </w:r>
      <w:proofErr w:type="spellStart"/>
      <w:r>
        <w:t>info-avond</w:t>
      </w:r>
      <w:proofErr w:type="spellEnd"/>
      <w:r>
        <w:t xml:space="preserve"> schoolrijpheid</w:t>
      </w:r>
      <w:r w:rsidR="007D0E92">
        <w:t xml:space="preserve"> voor </w:t>
      </w:r>
      <w:r w:rsidR="00BE5BA9">
        <w:t xml:space="preserve">ouders van de </w:t>
      </w:r>
      <w:r w:rsidR="007D0E92">
        <w:t>oudste kleuters</w:t>
      </w:r>
    </w:p>
    <w:p w:rsidR="002049D1" w:rsidRPr="00D916B3" w:rsidRDefault="0001096C" w:rsidP="002049D1">
      <w:pPr>
        <w:pStyle w:val="Lijstalinea"/>
        <w:numPr>
          <w:ilvl w:val="0"/>
          <w:numId w:val="2"/>
        </w:numPr>
      </w:pPr>
      <w:r>
        <w:t>Woensdag 29 november:</w:t>
      </w:r>
      <w:r w:rsidR="002049D1" w:rsidRPr="002049D1">
        <w:t xml:space="preserve"> </w:t>
      </w:r>
      <w:r w:rsidR="002049D1">
        <w:t>Sportdag! Ouders brengen de kleuters en halen de kleuters op aan de sporthal!</w:t>
      </w:r>
    </w:p>
    <w:p w:rsidR="00AF0ECF" w:rsidRPr="00D916B3" w:rsidRDefault="00AF0ECF" w:rsidP="002049D1">
      <w:pPr>
        <w:pStyle w:val="Lijstalinea"/>
        <w:ind w:left="1080"/>
      </w:pPr>
    </w:p>
    <w:p w:rsidR="000747EC" w:rsidRPr="009A5E42" w:rsidRDefault="00584E4B" w:rsidP="009A5E42">
      <w:pPr>
        <w:rPr>
          <w:b/>
          <w:u w:val="single"/>
        </w:rPr>
      </w:pPr>
      <w:r>
        <w:rPr>
          <w:b/>
          <w:u w:val="single"/>
        </w:rPr>
        <w:t>December</w:t>
      </w:r>
    </w:p>
    <w:p w:rsidR="00562DEE" w:rsidRPr="00562DEE" w:rsidRDefault="00562DEE" w:rsidP="00562DEE">
      <w:pPr>
        <w:pStyle w:val="Lijstalinea"/>
        <w:numPr>
          <w:ilvl w:val="0"/>
          <w:numId w:val="2"/>
        </w:numPr>
      </w:pPr>
      <w:r>
        <w:t xml:space="preserve">Kerstverlof van </w:t>
      </w:r>
      <w:r w:rsidR="009A5E42">
        <w:t>zaterdag 23</w:t>
      </w:r>
      <w:r w:rsidR="00BE5BA9">
        <w:t xml:space="preserve"> december 2016</w:t>
      </w:r>
      <w:r>
        <w:t xml:space="preserve"> </w:t>
      </w:r>
      <w:r w:rsidR="009A5E42">
        <w:t>tot en met zondag 7 januari 2018</w:t>
      </w:r>
    </w:p>
    <w:p w:rsidR="00584E4B" w:rsidRDefault="00584E4B" w:rsidP="00584E4B">
      <w:pPr>
        <w:rPr>
          <w:b/>
          <w:u w:val="single"/>
        </w:rPr>
      </w:pPr>
      <w:r>
        <w:rPr>
          <w:b/>
          <w:u w:val="single"/>
        </w:rPr>
        <w:t>Januari</w:t>
      </w:r>
    </w:p>
    <w:p w:rsidR="00E74A41" w:rsidRDefault="009A5E42" w:rsidP="00EF704B">
      <w:pPr>
        <w:pStyle w:val="Lijstalinea"/>
        <w:numPr>
          <w:ilvl w:val="0"/>
          <w:numId w:val="2"/>
        </w:numPr>
      </w:pPr>
      <w:r>
        <w:t>Woensdag 24 januari: Pedagogische Studiedag voor leerkrachten: GEEN SCHOOL!!</w:t>
      </w:r>
    </w:p>
    <w:p w:rsidR="002049D1" w:rsidRPr="00D916B3" w:rsidRDefault="002049D1" w:rsidP="002049D1">
      <w:pPr>
        <w:pStyle w:val="Lijstalinea"/>
        <w:numPr>
          <w:ilvl w:val="0"/>
          <w:numId w:val="2"/>
        </w:numPr>
      </w:pPr>
      <w:r>
        <w:t>Woensdag 31 januari: Sportdag! Ouders brengen de kleuters en halen de kleuters op aan de sporthal!</w:t>
      </w:r>
    </w:p>
    <w:p w:rsidR="004A5F00" w:rsidRDefault="004A5F00" w:rsidP="002049D1">
      <w:pPr>
        <w:pStyle w:val="Lijstalinea"/>
        <w:ind w:left="1080"/>
      </w:pPr>
    </w:p>
    <w:p w:rsidR="00EF704B" w:rsidRPr="00562DEE" w:rsidRDefault="00EF704B" w:rsidP="00E74A41"/>
    <w:p w:rsidR="004A5F00" w:rsidRDefault="004A5F00" w:rsidP="00584E4B">
      <w:pPr>
        <w:rPr>
          <w:b/>
          <w:u w:val="single"/>
        </w:rPr>
      </w:pPr>
    </w:p>
    <w:p w:rsidR="00584E4B" w:rsidRDefault="00584E4B" w:rsidP="00584E4B">
      <w:pPr>
        <w:rPr>
          <w:b/>
          <w:u w:val="single"/>
        </w:rPr>
      </w:pPr>
      <w:r>
        <w:rPr>
          <w:b/>
          <w:u w:val="single"/>
        </w:rPr>
        <w:t>Februari</w:t>
      </w:r>
    </w:p>
    <w:p w:rsidR="00EF704B" w:rsidRPr="009A5E42" w:rsidRDefault="009A5E42" w:rsidP="009A5E42">
      <w:pPr>
        <w:pStyle w:val="Lijstalinea"/>
        <w:numPr>
          <w:ilvl w:val="0"/>
          <w:numId w:val="2"/>
        </w:numPr>
        <w:rPr>
          <w:b/>
          <w:u w:val="single"/>
        </w:rPr>
      </w:pPr>
      <w:r>
        <w:t>Vrijdag 23 februari: Pedagogische studiedag voor leerkrachten: GEEN SCHOOL!!</w:t>
      </w:r>
    </w:p>
    <w:p w:rsidR="00742E88" w:rsidRDefault="00AA699D" w:rsidP="00742E88">
      <w:pPr>
        <w:pStyle w:val="Lijstalinea"/>
        <w:numPr>
          <w:ilvl w:val="0"/>
          <w:numId w:val="2"/>
        </w:numPr>
      </w:pPr>
      <w:r w:rsidRPr="00AA699D">
        <w:t>K</w:t>
      </w:r>
      <w:r w:rsidR="009A5E42">
        <w:t>rokusverlof van maandag 12</w:t>
      </w:r>
      <w:r w:rsidRPr="00AA699D">
        <w:t xml:space="preserve"> fe</w:t>
      </w:r>
      <w:r w:rsidR="009A5E42">
        <w:t>bruari tot en met zondag 18 februari</w:t>
      </w:r>
    </w:p>
    <w:p w:rsidR="00742E88" w:rsidRPr="00562DEE" w:rsidRDefault="00742E88" w:rsidP="00742E88">
      <w:pPr>
        <w:pStyle w:val="Lijstalinea"/>
        <w:ind w:left="1080"/>
      </w:pPr>
    </w:p>
    <w:p w:rsidR="009A5E42" w:rsidRDefault="00584E4B" w:rsidP="009A5E42">
      <w:pPr>
        <w:rPr>
          <w:b/>
          <w:u w:val="single"/>
        </w:rPr>
      </w:pPr>
      <w:r>
        <w:rPr>
          <w:b/>
          <w:u w:val="single"/>
        </w:rPr>
        <w:t>Maart</w:t>
      </w:r>
    </w:p>
    <w:p w:rsidR="009A5E42" w:rsidRPr="005D5717" w:rsidRDefault="0001096C" w:rsidP="002049D1">
      <w:pPr>
        <w:pStyle w:val="Lijstalinea"/>
        <w:numPr>
          <w:ilvl w:val="0"/>
          <w:numId w:val="2"/>
        </w:numPr>
      </w:pPr>
      <w:r>
        <w:t xml:space="preserve">Woensdag 14 maart: </w:t>
      </w:r>
      <w:r w:rsidR="002049D1">
        <w:t>Sportdag! Ouders brengen de kleuters en halen de kleuters op aan de sporthal!</w:t>
      </w:r>
    </w:p>
    <w:p w:rsidR="00584E4B" w:rsidRDefault="00584E4B" w:rsidP="00584E4B">
      <w:pPr>
        <w:rPr>
          <w:b/>
          <w:u w:val="single"/>
        </w:rPr>
      </w:pPr>
      <w:r>
        <w:rPr>
          <w:b/>
          <w:u w:val="single"/>
        </w:rPr>
        <w:t>April</w:t>
      </w:r>
    </w:p>
    <w:p w:rsidR="00B140D0" w:rsidRDefault="00CB7779" w:rsidP="009A5E42">
      <w:pPr>
        <w:pStyle w:val="Lijstalinea"/>
        <w:numPr>
          <w:ilvl w:val="0"/>
          <w:numId w:val="2"/>
        </w:numPr>
      </w:pPr>
      <w:r>
        <w:t xml:space="preserve">Paasverlof </w:t>
      </w:r>
      <w:r w:rsidR="00D11634">
        <w:t xml:space="preserve">van </w:t>
      </w:r>
      <w:r w:rsidR="009A5E42">
        <w:t>maandag 2 april tot en met maandag 15</w:t>
      </w:r>
      <w:r>
        <w:t xml:space="preserve"> ap</w:t>
      </w:r>
      <w:r w:rsidR="009A5E42">
        <w:t>ril</w:t>
      </w:r>
    </w:p>
    <w:p w:rsidR="00765522" w:rsidRDefault="00B02EDF" w:rsidP="009A5E42">
      <w:pPr>
        <w:pStyle w:val="Lijstalinea"/>
        <w:numPr>
          <w:ilvl w:val="0"/>
          <w:numId w:val="2"/>
        </w:numPr>
      </w:pPr>
      <w:r>
        <w:t>Maandag 30 april: lokale verlofdag! GEEN SCHOOL!!</w:t>
      </w:r>
    </w:p>
    <w:p w:rsidR="00584E4B" w:rsidRDefault="00584E4B" w:rsidP="00584E4B">
      <w:pPr>
        <w:rPr>
          <w:b/>
          <w:u w:val="single"/>
        </w:rPr>
      </w:pPr>
      <w:r>
        <w:rPr>
          <w:b/>
          <w:u w:val="single"/>
        </w:rPr>
        <w:t>Mei</w:t>
      </w:r>
    </w:p>
    <w:p w:rsidR="00D11634" w:rsidRPr="00D11634" w:rsidRDefault="00B02EDF" w:rsidP="00B02EDF">
      <w:pPr>
        <w:pStyle w:val="Lijstalinea"/>
        <w:numPr>
          <w:ilvl w:val="0"/>
          <w:numId w:val="2"/>
        </w:numPr>
      </w:pPr>
      <w:r>
        <w:t>Dinsdag 1 mei: GEEN SCHOOL!!</w:t>
      </w:r>
    </w:p>
    <w:p w:rsidR="00D11634" w:rsidRPr="00CB7779" w:rsidRDefault="00D11634" w:rsidP="003647EB">
      <w:pPr>
        <w:pStyle w:val="Lijstalinea"/>
        <w:numPr>
          <w:ilvl w:val="0"/>
          <w:numId w:val="2"/>
        </w:numPr>
      </w:pPr>
      <w:r>
        <w:t>W</w:t>
      </w:r>
      <w:r w:rsidR="00B02EDF">
        <w:t>oensdag 9</w:t>
      </w:r>
      <w:r>
        <w:t xml:space="preserve"> </w:t>
      </w:r>
      <w:r w:rsidR="00742E88">
        <w:t>mei: M</w:t>
      </w:r>
      <w:r w:rsidR="00CB7779">
        <w:t xml:space="preserve">oederdagfeest op school te </w:t>
      </w:r>
      <w:proofErr w:type="spellStart"/>
      <w:r w:rsidR="001E0626">
        <w:t>Guigoven</w:t>
      </w:r>
      <w:proofErr w:type="spellEnd"/>
      <w:r w:rsidR="003647EB">
        <w:t xml:space="preserve"> en </w:t>
      </w:r>
      <w:proofErr w:type="spellStart"/>
      <w:r w:rsidR="003647EB">
        <w:t>Zammelen</w:t>
      </w:r>
      <w:proofErr w:type="spellEnd"/>
    </w:p>
    <w:p w:rsidR="00562DEE" w:rsidRDefault="00562DEE" w:rsidP="00562DEE">
      <w:pPr>
        <w:pStyle w:val="Lijstalinea"/>
        <w:numPr>
          <w:ilvl w:val="0"/>
          <w:numId w:val="2"/>
        </w:numPr>
      </w:pPr>
      <w:r>
        <w:t xml:space="preserve">Donderdag </w:t>
      </w:r>
      <w:r w:rsidR="00B02EDF">
        <w:t>10</w:t>
      </w:r>
      <w:r>
        <w:t xml:space="preserve"> en vrijdag </w:t>
      </w:r>
      <w:r w:rsidR="00B02EDF">
        <w:t>11</w:t>
      </w:r>
      <w:r>
        <w:t xml:space="preserve"> mei: OHH</w:t>
      </w:r>
      <w:r w:rsidR="00CB7779">
        <w:t xml:space="preserve"> : GEEN SCHOOL!</w:t>
      </w:r>
    </w:p>
    <w:p w:rsidR="00AC588A" w:rsidRDefault="00AC588A" w:rsidP="00AC588A">
      <w:pPr>
        <w:pStyle w:val="Lijstalinea"/>
        <w:numPr>
          <w:ilvl w:val="0"/>
          <w:numId w:val="2"/>
        </w:numPr>
      </w:pPr>
      <w:r>
        <w:t>Maandag 21 mei: Pinkstermaandag: GEEN SCHOOL!!</w:t>
      </w:r>
    </w:p>
    <w:p w:rsidR="00E74A41" w:rsidRDefault="00AC588A" w:rsidP="00562DEE">
      <w:pPr>
        <w:pStyle w:val="Lijstalinea"/>
        <w:numPr>
          <w:ilvl w:val="0"/>
          <w:numId w:val="2"/>
        </w:numPr>
      </w:pPr>
      <w:r>
        <w:t>Dinsdag 29</w:t>
      </w:r>
      <w:r w:rsidR="00E74A41">
        <w:t xml:space="preserve"> mei: schoolfotograaf te </w:t>
      </w:r>
      <w:proofErr w:type="spellStart"/>
      <w:r w:rsidR="00765522">
        <w:t>Guigoven</w:t>
      </w:r>
      <w:proofErr w:type="spellEnd"/>
      <w:r w:rsidR="00E74A41">
        <w:t xml:space="preserve"> </w:t>
      </w:r>
    </w:p>
    <w:p w:rsidR="00E74A41" w:rsidRDefault="00E74A41" w:rsidP="00562DEE">
      <w:pPr>
        <w:pStyle w:val="Lijstalinea"/>
        <w:numPr>
          <w:ilvl w:val="0"/>
          <w:numId w:val="2"/>
        </w:numPr>
      </w:pPr>
      <w:r>
        <w:t xml:space="preserve">Woensdag </w:t>
      </w:r>
      <w:r w:rsidR="00AC588A">
        <w:t>30</w:t>
      </w:r>
      <w:r w:rsidR="00EE0613">
        <w:t xml:space="preserve"> mei: schoolfotograaf te </w:t>
      </w:r>
      <w:proofErr w:type="spellStart"/>
      <w:r w:rsidR="00765522">
        <w:t>Zammelen</w:t>
      </w:r>
      <w:proofErr w:type="spellEnd"/>
    </w:p>
    <w:p w:rsidR="006634E4" w:rsidRPr="006634E4" w:rsidRDefault="00584E4B" w:rsidP="002A39DE">
      <w:pPr>
        <w:rPr>
          <w:b/>
          <w:u w:val="single"/>
        </w:rPr>
      </w:pPr>
      <w:r>
        <w:rPr>
          <w:b/>
          <w:u w:val="single"/>
        </w:rPr>
        <w:t>Juni</w:t>
      </w:r>
    </w:p>
    <w:p w:rsidR="00AC588A" w:rsidRDefault="00AC588A" w:rsidP="00562DEE">
      <w:pPr>
        <w:pStyle w:val="Lijstalinea"/>
        <w:numPr>
          <w:ilvl w:val="0"/>
          <w:numId w:val="2"/>
        </w:numPr>
      </w:pPr>
      <w:r>
        <w:t xml:space="preserve">Woensdag 6 juni: Vaderdagfeest op school te </w:t>
      </w:r>
      <w:proofErr w:type="spellStart"/>
      <w:r>
        <w:t>Zammelen</w:t>
      </w:r>
      <w:proofErr w:type="spellEnd"/>
    </w:p>
    <w:p w:rsidR="00CB7779" w:rsidRDefault="00B1491E" w:rsidP="00562DEE">
      <w:pPr>
        <w:pStyle w:val="Lijstalinea"/>
        <w:numPr>
          <w:ilvl w:val="0"/>
          <w:numId w:val="2"/>
        </w:numPr>
      </w:pPr>
      <w:r>
        <w:t>Vrijdag 8</w:t>
      </w:r>
      <w:r w:rsidR="00742E88">
        <w:t xml:space="preserve"> juni: V</w:t>
      </w:r>
      <w:r w:rsidR="00CB7779">
        <w:t xml:space="preserve">aderdagfeest op school te </w:t>
      </w:r>
      <w:proofErr w:type="spellStart"/>
      <w:r w:rsidR="001E0626">
        <w:t>Guigoven</w:t>
      </w:r>
      <w:proofErr w:type="spellEnd"/>
    </w:p>
    <w:p w:rsidR="00CB7779" w:rsidRDefault="00B140D0" w:rsidP="00562DEE">
      <w:pPr>
        <w:pStyle w:val="Lijstalinea"/>
        <w:numPr>
          <w:ilvl w:val="0"/>
          <w:numId w:val="2"/>
        </w:numPr>
      </w:pPr>
      <w:r>
        <w:t>Dins</w:t>
      </w:r>
      <w:r w:rsidR="00B1491E">
        <w:t>dag 26</w:t>
      </w:r>
      <w:r w:rsidR="00CB7779">
        <w:t xml:space="preserve"> juni: diploma-uitreiking te </w:t>
      </w:r>
      <w:proofErr w:type="spellStart"/>
      <w:r w:rsidR="00CB7779">
        <w:t>Zammelen</w:t>
      </w:r>
      <w:proofErr w:type="spellEnd"/>
    </w:p>
    <w:p w:rsidR="00CB7779" w:rsidRDefault="00B1491E" w:rsidP="00562DEE">
      <w:pPr>
        <w:pStyle w:val="Lijstalinea"/>
        <w:numPr>
          <w:ilvl w:val="0"/>
          <w:numId w:val="2"/>
        </w:numPr>
      </w:pPr>
      <w:r>
        <w:t>Donderdag 28</w:t>
      </w:r>
      <w:r w:rsidR="00CB7779">
        <w:t xml:space="preserve"> juni: diploma-uitreiking te </w:t>
      </w:r>
      <w:proofErr w:type="spellStart"/>
      <w:r w:rsidR="00CB7779">
        <w:t>Guigoven</w:t>
      </w:r>
      <w:proofErr w:type="spellEnd"/>
    </w:p>
    <w:p w:rsidR="00584E4B" w:rsidRPr="00AC588A" w:rsidRDefault="00B75C26" w:rsidP="00584E4B">
      <w:pPr>
        <w:pStyle w:val="Lijstalinea"/>
        <w:numPr>
          <w:ilvl w:val="0"/>
          <w:numId w:val="2"/>
        </w:numPr>
      </w:pPr>
      <w:r>
        <w:t>Vrijdag 29</w:t>
      </w:r>
      <w:r w:rsidR="00B140D0">
        <w:t xml:space="preserve"> juni: halve dag school! LAATSTE SCHOOLDAG!</w:t>
      </w:r>
    </w:p>
    <w:sectPr w:rsidR="00584E4B" w:rsidRPr="00AC588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6A11AB"/>
    <w:multiLevelType w:val="hybridMultilevel"/>
    <w:tmpl w:val="B2BC5D20"/>
    <w:lvl w:ilvl="0" w:tplc="14C668F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C73DC6"/>
    <w:multiLevelType w:val="hybridMultilevel"/>
    <w:tmpl w:val="779C39B4"/>
    <w:lvl w:ilvl="0" w:tplc="D3063340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8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76EB"/>
    <w:rsid w:val="00000D6E"/>
    <w:rsid w:val="0001096C"/>
    <w:rsid w:val="00033E14"/>
    <w:rsid w:val="000528D9"/>
    <w:rsid w:val="000747EC"/>
    <w:rsid w:val="00086EC0"/>
    <w:rsid w:val="001372E1"/>
    <w:rsid w:val="001E0626"/>
    <w:rsid w:val="002049D1"/>
    <w:rsid w:val="00293830"/>
    <w:rsid w:val="002A39DE"/>
    <w:rsid w:val="002F2232"/>
    <w:rsid w:val="00310DA6"/>
    <w:rsid w:val="003647EB"/>
    <w:rsid w:val="00380345"/>
    <w:rsid w:val="003F53E2"/>
    <w:rsid w:val="00420C9E"/>
    <w:rsid w:val="0048609E"/>
    <w:rsid w:val="004A5F00"/>
    <w:rsid w:val="00562DEE"/>
    <w:rsid w:val="00583249"/>
    <w:rsid w:val="00584E4B"/>
    <w:rsid w:val="005D5717"/>
    <w:rsid w:val="005F181D"/>
    <w:rsid w:val="006634E4"/>
    <w:rsid w:val="00690ADC"/>
    <w:rsid w:val="006D3129"/>
    <w:rsid w:val="00742E88"/>
    <w:rsid w:val="00765522"/>
    <w:rsid w:val="00777175"/>
    <w:rsid w:val="007D0E92"/>
    <w:rsid w:val="008402AA"/>
    <w:rsid w:val="008449ED"/>
    <w:rsid w:val="009A5E42"/>
    <w:rsid w:val="00A3550A"/>
    <w:rsid w:val="00AA699D"/>
    <w:rsid w:val="00AC588A"/>
    <w:rsid w:val="00AF0ECF"/>
    <w:rsid w:val="00B0229B"/>
    <w:rsid w:val="00B02EDF"/>
    <w:rsid w:val="00B140D0"/>
    <w:rsid w:val="00B1491E"/>
    <w:rsid w:val="00B67E03"/>
    <w:rsid w:val="00B75C26"/>
    <w:rsid w:val="00BE5BA9"/>
    <w:rsid w:val="00CB7779"/>
    <w:rsid w:val="00CB7FAB"/>
    <w:rsid w:val="00CD6E5C"/>
    <w:rsid w:val="00CF07E2"/>
    <w:rsid w:val="00D11634"/>
    <w:rsid w:val="00D916B3"/>
    <w:rsid w:val="00DA4BE1"/>
    <w:rsid w:val="00DF1850"/>
    <w:rsid w:val="00E2753E"/>
    <w:rsid w:val="00E476EB"/>
    <w:rsid w:val="00E64405"/>
    <w:rsid w:val="00E74A41"/>
    <w:rsid w:val="00EE0613"/>
    <w:rsid w:val="00EF704B"/>
    <w:rsid w:val="00F234F1"/>
    <w:rsid w:val="00FD7B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8771095-BB2D-434D-8531-C41EFD76B1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Lijstalinea">
    <w:name w:val="List Paragraph"/>
    <w:basedOn w:val="Standaard"/>
    <w:uiPriority w:val="34"/>
    <w:qFormat/>
    <w:rsid w:val="00D916B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D36EC3-3050-420B-B166-57AF0A7AFD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24</Words>
  <Characters>1787</Characters>
  <Application>Microsoft Office Word</Application>
  <DocSecurity>0</DocSecurity>
  <Lines>14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lette Jacobs</dc:creator>
  <cp:keywords/>
  <dc:description/>
  <cp:lastModifiedBy>Gertie Nijs</cp:lastModifiedBy>
  <cp:revision>2</cp:revision>
  <dcterms:created xsi:type="dcterms:W3CDTF">2017-09-08T10:02:00Z</dcterms:created>
  <dcterms:modified xsi:type="dcterms:W3CDTF">2017-09-08T10:02:00Z</dcterms:modified>
</cp:coreProperties>
</file>